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730D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730D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1164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7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730DC3">
        <w:rPr>
          <w:rFonts w:cs="Arial"/>
          <w:b/>
          <w:szCs w:val="20"/>
          <w:u w:val="single"/>
        </w:rPr>
        <w:t>2</w:t>
      </w:r>
      <w:r w:rsidR="00116456">
        <w:rPr>
          <w:rFonts w:cs="Arial"/>
          <w:b/>
          <w:szCs w:val="20"/>
          <w:u w:val="single"/>
        </w:rPr>
        <w:t>7</w:t>
      </w:r>
      <w:r w:rsidR="00730DC3">
        <w:rPr>
          <w:rFonts w:cs="Arial"/>
          <w:b/>
          <w:szCs w:val="20"/>
          <w:u w:val="single"/>
        </w:rPr>
        <w:t xml:space="preserve">/2020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19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bookmarkStart w:id="0" w:name="_GoBack"/>
      <w:bookmarkEnd w:id="0"/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06D" w:rsidRDefault="0088206D" w:rsidP="00195787">
      <w:r>
        <w:separator/>
      </w:r>
    </w:p>
  </w:endnote>
  <w:endnote w:type="continuationSeparator" w:id="1">
    <w:p w:rsidR="0088206D" w:rsidRDefault="0088206D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A6737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A6737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1645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A6737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06D" w:rsidRDefault="0088206D" w:rsidP="00195787">
      <w:r>
        <w:separator/>
      </w:r>
    </w:p>
  </w:footnote>
  <w:footnote w:type="continuationSeparator" w:id="1">
    <w:p w:rsidR="0088206D" w:rsidRDefault="0088206D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558A8306E3C4AA9A8CB8B3895D6F1EE"/>
      </w:placeholder>
      <w:temporary/>
      <w:showingPlcHdr/>
    </w:sdtPr>
    <w:sdtContent>
      <w:p w:rsidR="00116456" w:rsidRDefault="00116456">
        <w:pPr>
          <w:pStyle w:val="Cabealho"/>
        </w:pPr>
        <w:r>
          <w:t>[Digite texto]</w:t>
        </w:r>
      </w:p>
    </w:sdtContent>
  </w:sdt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116456" w:rsidRPr="00347E5F" w:rsidRDefault="00116456" w:rsidP="0011645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116456" w:rsidRPr="00C104FE" w:rsidRDefault="00116456" w:rsidP="00116456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n.º </w:t>
    </w:r>
    <w:r w:rsidRPr="00C104FE">
      <w:rPr>
        <w:rFonts w:ascii="Verdana" w:hAnsi="Verdana"/>
        <w:sz w:val="16"/>
        <w:szCs w:val="16"/>
      </w:rPr>
      <w:t>23069.</w:t>
    </w:r>
    <w:r>
      <w:rPr>
        <w:rFonts w:ascii="Verdana" w:hAnsi="Verdana"/>
        <w:sz w:val="16"/>
        <w:szCs w:val="16"/>
      </w:rPr>
      <w:t>153568/2020-95</w:t>
    </w:r>
  </w:p>
  <w:p w:rsidR="00116456" w:rsidRPr="0095513F" w:rsidRDefault="00116456" w:rsidP="00116456">
    <w:pPr>
      <w:pStyle w:val="Cabealho"/>
      <w:jc w:val="right"/>
    </w:pPr>
  </w:p>
  <w:p w:rsidR="00116456" w:rsidRDefault="00116456" w:rsidP="006E4496">
    <w:pPr>
      <w:pStyle w:val="Cabealho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16456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1045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0DC3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8206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67375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1A0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58A8306E3C4AA9A8CB8B3895D6F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ADFB9-CB0E-42B6-A707-3E066ACCFC00}"/>
      </w:docPartPr>
      <w:docPartBody>
        <w:p w:rsidR="00000000" w:rsidRDefault="00D25788" w:rsidP="00D25788">
          <w:pPr>
            <w:pStyle w:val="0558A8306E3C4AA9A8CB8B3895D6F1EE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5788"/>
    <w:rsid w:val="00523A59"/>
    <w:rsid w:val="00D2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58A8306E3C4AA9A8CB8B3895D6F1EE">
    <w:name w:val="0558A8306E3C4AA9A8CB8B3895D6F1EE"/>
    <w:rsid w:val="00D257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4</cp:revision>
  <cp:lastPrinted>2019-12-03T15:51:00Z</cp:lastPrinted>
  <dcterms:created xsi:type="dcterms:W3CDTF">2020-03-06T18:20:00Z</dcterms:created>
  <dcterms:modified xsi:type="dcterms:W3CDTF">2020-04-22T14:47:00Z</dcterms:modified>
  <dc:language>pt-BR</dc:language>
</cp:coreProperties>
</file>